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CF" w:rsidRDefault="003F7C95" w:rsidP="003F7C95">
      <w:r>
        <w:t xml:space="preserve">         </w:t>
      </w:r>
      <w:r w:rsidRPr="003F7C95">
        <w:rPr>
          <w:noProof/>
          <w:lang w:eastAsia="ru-RU"/>
        </w:rPr>
        <w:drawing>
          <wp:inline distT="0" distB="0" distL="0" distR="0">
            <wp:extent cx="3743325" cy="3657066"/>
            <wp:effectExtent l="0" t="0" r="0" b="635"/>
            <wp:docPr id="3" name="Рисунок 3" descr="C:\Users\Мария\Desktop\IMG_20201218_13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IMG_20201218_1357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C95">
        <w:rPr>
          <w:noProof/>
          <w:lang w:eastAsia="ru-RU"/>
        </w:rPr>
        <w:drawing>
          <wp:inline distT="0" distB="0" distL="0" distR="0">
            <wp:extent cx="4981575" cy="3657056"/>
            <wp:effectExtent l="0" t="0" r="0" b="635"/>
            <wp:docPr id="4" name="Рисунок 4" descr="C:\Users\Мария\Desktop\IMG_20201218_13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IMG_20201218_135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3F7C95">
        <w:rPr>
          <w:noProof/>
          <w:lang w:eastAsia="ru-RU"/>
        </w:rPr>
        <w:drawing>
          <wp:inline distT="0" distB="0" distL="0" distR="0">
            <wp:extent cx="5732780" cy="3054609"/>
            <wp:effectExtent l="0" t="0" r="1270" b="0"/>
            <wp:docPr id="5" name="Рисунок 5" descr="C:\Users\Мария\Desktop\IMG_20201218_13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IMG_20201218_135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94" cy="305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F7C95">
        <w:rPr>
          <w:noProof/>
          <w:lang w:eastAsia="ru-RU"/>
        </w:rPr>
        <w:drawing>
          <wp:inline distT="0" distB="0" distL="0" distR="0">
            <wp:extent cx="4095750" cy="3055620"/>
            <wp:effectExtent l="0" t="0" r="0" b="0"/>
            <wp:docPr id="6" name="Рисунок 6" descr="C:\Users\Мария\Desktop\IMG_20201218_13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IMG_20201218_135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28" cy="30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D3" w:rsidRDefault="002C0CD3" w:rsidP="002C0CD3">
      <w:pPr>
        <w:ind w:left="709" w:hanging="1418"/>
      </w:pPr>
    </w:p>
    <w:p w:rsidR="002C0CD3" w:rsidRDefault="002C0CD3" w:rsidP="002C0CD3">
      <w:pPr>
        <w:ind w:left="709" w:hanging="1418"/>
      </w:pPr>
    </w:p>
    <w:p w:rsidR="002C0CD3" w:rsidRDefault="002C0CD3" w:rsidP="002C0CD3">
      <w:pPr>
        <w:ind w:left="709" w:hanging="1418"/>
      </w:pPr>
    </w:p>
    <w:p w:rsidR="002C0CD3" w:rsidRDefault="002C0CD3" w:rsidP="002C0CD3">
      <w:pPr>
        <w:ind w:left="709" w:hanging="1418"/>
      </w:pPr>
    </w:p>
    <w:sectPr w:rsidR="002C0CD3" w:rsidSect="003F7C95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D3"/>
    <w:rsid w:val="002C0CD3"/>
    <w:rsid w:val="002F368B"/>
    <w:rsid w:val="003B0DCF"/>
    <w:rsid w:val="003F7C95"/>
    <w:rsid w:val="00472C7B"/>
    <w:rsid w:val="00762AE7"/>
    <w:rsid w:val="00886F0D"/>
    <w:rsid w:val="00B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F2864-70D7-438B-85ED-DAA85D27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E7"/>
  </w:style>
  <w:style w:type="paragraph" w:styleId="1">
    <w:name w:val="heading 1"/>
    <w:basedOn w:val="a"/>
    <w:next w:val="a"/>
    <w:link w:val="10"/>
    <w:uiPriority w:val="9"/>
    <w:qFormat/>
    <w:rsid w:val="00762A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A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AE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762AE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2AE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2AE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762A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AE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762A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62AE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AE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62AE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2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62AE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2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62AE7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2AE7"/>
    <w:rPr>
      <w:b/>
      <w:bCs/>
    </w:rPr>
  </w:style>
  <w:style w:type="character" w:styleId="a9">
    <w:name w:val="Emphasis"/>
    <w:basedOn w:val="a0"/>
    <w:uiPriority w:val="20"/>
    <w:qFormat/>
    <w:rsid w:val="00762AE7"/>
    <w:rPr>
      <w:i/>
      <w:iCs/>
    </w:rPr>
  </w:style>
  <w:style w:type="paragraph" w:styleId="aa">
    <w:name w:val="No Spacing"/>
    <w:uiPriority w:val="1"/>
    <w:qFormat/>
    <w:rsid w:val="00762A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62AE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2AE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62A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62AE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762AE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762AE7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762AE7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62AE7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762AE7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762A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F251-44D2-412C-BA57-13112C2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ролова</dc:creator>
  <cp:keywords/>
  <dc:description/>
  <cp:lastModifiedBy>Мария Фролова</cp:lastModifiedBy>
  <cp:revision>2</cp:revision>
  <dcterms:created xsi:type="dcterms:W3CDTF">2020-12-18T08:12:00Z</dcterms:created>
  <dcterms:modified xsi:type="dcterms:W3CDTF">2020-12-18T09:33:00Z</dcterms:modified>
</cp:coreProperties>
</file>